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BA" w:rsidRDefault="008E34BA" w:rsidP="00072ECD">
      <w:pPr>
        <w:adjustRightInd w:val="0"/>
        <w:snapToGrid w:val="0"/>
        <w:spacing w:afterLines="50" w:after="156" w:line="56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185792" w:rsidRPr="00C201BD" w:rsidRDefault="0068400B" w:rsidP="00072ECD">
      <w:pPr>
        <w:adjustRightInd w:val="0"/>
        <w:snapToGrid w:val="0"/>
        <w:spacing w:afterLines="50" w:after="156" w:line="56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模板替换测试</w:t>
      </w:r>
    </w:p>
    <w:p w:rsidR="00185792" w:rsidRDefault="00185792" w:rsidP="00F2089C">
      <w:pPr>
        <w:adjustRightInd w:val="0"/>
        <w:snapToGrid w:val="0"/>
        <w:spacing w:line="560" w:lineRule="exac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编号：﹝20</w:t>
      </w:r>
      <w:r w:rsidR="00DF134A">
        <w:rPr>
          <w:rFonts w:ascii="楷体" w:eastAsia="楷体" w:hAnsi="楷体"/>
          <w:sz w:val="24"/>
          <w:szCs w:val="24"/>
        </w:rPr>
        <w:t>$year</w:t>
      </w:r>
      <w:r>
        <w:rPr>
          <w:rFonts w:ascii="楷体" w:eastAsia="楷体" w:hAnsi="楷体" w:hint="eastAsia"/>
          <w:sz w:val="24"/>
          <w:szCs w:val="24"/>
        </w:rPr>
        <w:t>﹞</w:t>
      </w:r>
      <w:r w:rsidR="00DF134A">
        <w:rPr>
          <w:rFonts w:ascii="楷体" w:eastAsia="楷体" w:hAnsi="楷体"/>
          <w:sz w:val="24"/>
          <w:szCs w:val="24"/>
        </w:rPr>
        <w:t>$no</w:t>
      </w:r>
      <w:r>
        <w:rPr>
          <w:rFonts w:ascii="楷体" w:eastAsia="楷体" w:hAnsi="楷体" w:hint="eastAsia"/>
          <w:sz w:val="24"/>
          <w:szCs w:val="24"/>
        </w:rPr>
        <w:t>号</w:t>
      </w:r>
      <w:r w:rsidR="00072ECD">
        <w:rPr>
          <w:rFonts w:ascii="楷体" w:eastAsia="楷体" w:hAnsi="楷体" w:hint="eastAsia"/>
          <w:sz w:val="24"/>
          <w:szCs w:val="24"/>
        </w:rPr>
        <w:t xml:space="preserve">            </w:t>
      </w:r>
      <w:r>
        <w:rPr>
          <w:rFonts w:ascii="楷体" w:eastAsia="楷体" w:hAnsi="楷体" w:hint="eastAsia"/>
          <w:sz w:val="24"/>
          <w:szCs w:val="24"/>
        </w:rPr>
        <w:t>填表日期：</w:t>
      </w:r>
      <w:r w:rsidR="00B104C3">
        <w:rPr>
          <w:rFonts w:ascii="楷体" w:eastAsia="楷体" w:hAnsi="楷体"/>
          <w:sz w:val="24"/>
          <w:szCs w:val="24"/>
        </w:rPr>
        <w:t>20</w:t>
      </w:r>
      <w:r w:rsidR="00DF134A">
        <w:rPr>
          <w:rFonts w:ascii="楷体" w:eastAsia="楷体" w:hAnsi="楷体"/>
          <w:sz w:val="24"/>
          <w:szCs w:val="24"/>
        </w:rPr>
        <w:t>$year</w:t>
      </w:r>
      <w:r w:rsidR="00072ECD">
        <w:rPr>
          <w:rFonts w:ascii="楷体" w:eastAsia="楷体" w:hAnsi="楷体" w:hint="eastAsia"/>
          <w:sz w:val="24"/>
          <w:szCs w:val="24"/>
        </w:rPr>
        <w:t>年</w:t>
      </w:r>
      <w:r w:rsidR="00DF134A">
        <w:rPr>
          <w:rFonts w:ascii="楷体" w:eastAsia="楷体" w:hAnsi="楷体"/>
          <w:sz w:val="24"/>
          <w:szCs w:val="24"/>
        </w:rPr>
        <w:t>$month</w:t>
      </w:r>
      <w:r w:rsidR="00072ECD">
        <w:rPr>
          <w:rFonts w:ascii="楷体" w:eastAsia="楷体" w:hAnsi="楷体" w:hint="eastAsia"/>
          <w:sz w:val="24"/>
          <w:szCs w:val="24"/>
        </w:rPr>
        <w:t>月</w:t>
      </w:r>
      <w:r w:rsidR="00DF134A">
        <w:rPr>
          <w:rFonts w:ascii="楷体" w:eastAsia="楷体" w:hAnsi="楷体"/>
          <w:sz w:val="24"/>
          <w:szCs w:val="24"/>
        </w:rPr>
        <w:t>$day</w:t>
      </w:r>
      <w:r w:rsidR="00072ECD">
        <w:rPr>
          <w:rFonts w:ascii="楷体" w:eastAsia="楷体" w:hAnsi="楷体" w:hint="eastAsia"/>
          <w:sz w:val="24"/>
          <w:szCs w:val="24"/>
        </w:rPr>
        <w:t>日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276"/>
        <w:gridCol w:w="850"/>
        <w:gridCol w:w="1560"/>
        <w:gridCol w:w="974"/>
        <w:gridCol w:w="2286"/>
      </w:tblGrid>
      <w:tr w:rsidR="00DE3113" w:rsidTr="00490716">
        <w:trPr>
          <w:trHeight w:val="567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113" w:rsidRPr="00D9737D" w:rsidRDefault="00DE3113" w:rsidP="00D9737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来源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113" w:rsidRPr="00D9737D" w:rsidRDefault="003565FD" w:rsidP="00BC18E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3565FD">
              <w:rPr>
                <w:rFonts w:ascii="仿宋" w:eastAsia="仿宋" w:hAnsi="仿宋"/>
                <w:sz w:val="28"/>
                <w:szCs w:val="24"/>
              </w:rPr>
              <w:t>$reportSourc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113" w:rsidRPr="00D9737D" w:rsidRDefault="00DE3113" w:rsidP="00D9737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时间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113" w:rsidRPr="007B66A2" w:rsidRDefault="00B104C3" w:rsidP="00DF134A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DF134A">
              <w:rPr>
                <w:rFonts w:ascii="仿宋" w:eastAsia="仿宋" w:hAnsi="仿宋"/>
                <w:sz w:val="24"/>
                <w:szCs w:val="24"/>
              </w:rPr>
              <w:t>$year</w:t>
            </w:r>
            <w:r w:rsidR="007B66A2" w:rsidRPr="007B66A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DF134A">
              <w:rPr>
                <w:rFonts w:ascii="仿宋" w:eastAsia="仿宋" w:hAnsi="仿宋"/>
                <w:sz w:val="24"/>
                <w:szCs w:val="24"/>
              </w:rPr>
              <w:t>$month</w:t>
            </w:r>
            <w:r w:rsidR="007B66A2" w:rsidRPr="007B66A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F134A">
              <w:rPr>
                <w:rFonts w:ascii="仿宋" w:eastAsia="仿宋" w:hAnsi="仿宋"/>
                <w:sz w:val="24"/>
                <w:szCs w:val="24"/>
              </w:rPr>
              <w:t>$day</w:t>
            </w:r>
            <w:r w:rsidR="007B66A2" w:rsidRPr="007B66A2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792" w:rsidTr="00490716">
        <w:trPr>
          <w:trHeight w:val="567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92" w:rsidRPr="00D9737D" w:rsidRDefault="00B42C58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$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92" w:rsidRPr="00D9737D" w:rsidRDefault="007A5DCC" w:rsidP="009553AE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$</w:t>
            </w:r>
            <w:proofErr w:type="spellStart"/>
            <w:r>
              <w:rPr>
                <w:rFonts w:ascii="仿宋" w:eastAsia="仿宋" w:hAnsi="仿宋"/>
                <w:sz w:val="28"/>
                <w:szCs w:val="24"/>
              </w:rPr>
              <w:t>danwei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联系方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185792" w:rsidTr="00490716">
        <w:trPr>
          <w:trHeight w:val="567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792" w:rsidRPr="00D9737D" w:rsidRDefault="00F05B9C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92" w:rsidRPr="00D9737D" w:rsidRDefault="007A5DCC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$</w:t>
            </w:r>
            <w:r>
              <w:rPr>
                <w:rFonts w:ascii="仿宋" w:eastAsia="仿宋" w:hAnsi="仿宋"/>
                <w:sz w:val="28"/>
                <w:szCs w:val="24"/>
              </w:rPr>
              <w:t>se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D9737D">
              <w:rPr>
                <w:rFonts w:ascii="仿宋" w:eastAsia="仿宋" w:hAnsi="仿宋" w:hint="eastAsia"/>
                <w:sz w:val="28"/>
                <w:szCs w:val="24"/>
              </w:rPr>
              <w:t>政治面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92" w:rsidRPr="00D9737D" w:rsidRDefault="00185792" w:rsidP="00D9737D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755409" w:rsidTr="00A663FE">
        <w:trPr>
          <w:trHeight w:val="55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09" w:rsidRPr="00490716" w:rsidRDefault="00755409" w:rsidP="0049071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490716">
              <w:rPr>
                <w:rFonts w:ascii="仿宋" w:eastAsia="仿宋" w:hAnsi="仿宋" w:hint="eastAsia"/>
                <w:sz w:val="28"/>
                <w:szCs w:val="24"/>
              </w:rPr>
              <w:t>备注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9" w:rsidRPr="00490716" w:rsidRDefault="0068400B" w:rsidP="00490716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${remark}</w:t>
            </w:r>
          </w:p>
        </w:tc>
      </w:tr>
    </w:tbl>
    <w:p w:rsidR="00586838" w:rsidRPr="00D9737D" w:rsidRDefault="00586838" w:rsidP="00A663FE">
      <w:pPr>
        <w:adjustRightInd w:val="0"/>
        <w:snapToGrid w:val="0"/>
        <w:spacing w:line="240" w:lineRule="exact"/>
        <w:rPr>
          <w:sz w:val="10"/>
          <w:szCs w:val="10"/>
        </w:rPr>
      </w:pPr>
      <w:bookmarkStart w:id="0" w:name="_GoBack"/>
      <w:bookmarkEnd w:id="0"/>
    </w:p>
    <w:sectPr w:rsidR="00586838" w:rsidRPr="00D9737D" w:rsidSect="008E34BA">
      <w:headerReference w:type="default" r:id="rId7"/>
      <w:footerReference w:type="default" r:id="rId8"/>
      <w:pgSz w:w="11906" w:h="16838"/>
      <w:pgMar w:top="1440" w:right="1800" w:bottom="1440" w:left="1800" w:header="720" w:footer="7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C0" w:rsidRDefault="00146DC0" w:rsidP="00D90F3B">
      <w:r>
        <w:separator/>
      </w:r>
    </w:p>
  </w:endnote>
  <w:endnote w:type="continuationSeparator" w:id="0">
    <w:p w:rsidR="00146DC0" w:rsidRDefault="00146DC0" w:rsidP="00D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3" w:rsidRPr="000553F3" w:rsidRDefault="000553F3" w:rsidP="00D9737D">
    <w:pPr>
      <w:pStyle w:val="a5"/>
      <w:rPr>
        <w:rFonts w:asciiTheme="minorEastAsia" w:hAnsiTheme="minorEastAsia"/>
        <w:sz w:val="24"/>
        <w:szCs w:val="24"/>
      </w:rPr>
    </w:pPr>
  </w:p>
  <w:p w:rsidR="00765E6A" w:rsidRPr="00765E6A" w:rsidRDefault="00765E6A" w:rsidP="006909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C0" w:rsidRDefault="00146DC0" w:rsidP="00D90F3B">
      <w:r>
        <w:separator/>
      </w:r>
    </w:p>
  </w:footnote>
  <w:footnote w:type="continuationSeparator" w:id="0">
    <w:p w:rsidR="00146DC0" w:rsidRDefault="00146DC0" w:rsidP="00D9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6A" w:rsidRDefault="00765E6A" w:rsidP="00765E6A">
    <w:pPr>
      <w:pStyle w:val="a3"/>
      <w:pBdr>
        <w:bottom w:val="none" w:sz="0" w:space="0" w:color="auto"/>
      </w:pBdr>
    </w:pPr>
  </w:p>
  <w:p w:rsidR="005C6BB6" w:rsidRDefault="005C6BB6" w:rsidP="00765E6A">
    <w:pPr>
      <w:pStyle w:val="a3"/>
      <w:pBdr>
        <w:bottom w:val="none" w:sz="0" w:space="0" w:color="auto"/>
      </w:pBdr>
    </w:pPr>
  </w:p>
  <w:p w:rsidR="005C6BB6" w:rsidRDefault="005C6BB6" w:rsidP="00765E6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7DDE"/>
    <w:rsid w:val="00021A68"/>
    <w:rsid w:val="00036F38"/>
    <w:rsid w:val="00041308"/>
    <w:rsid w:val="000553F3"/>
    <w:rsid w:val="00072ECD"/>
    <w:rsid w:val="00090587"/>
    <w:rsid w:val="000B290C"/>
    <w:rsid w:val="000C1ACF"/>
    <w:rsid w:val="00123649"/>
    <w:rsid w:val="00146DC0"/>
    <w:rsid w:val="001565AE"/>
    <w:rsid w:val="00185792"/>
    <w:rsid w:val="001A22F4"/>
    <w:rsid w:val="001D0B5F"/>
    <w:rsid w:val="001E2538"/>
    <w:rsid w:val="001E709C"/>
    <w:rsid w:val="00214212"/>
    <w:rsid w:val="00214666"/>
    <w:rsid w:val="00232712"/>
    <w:rsid w:val="00255B01"/>
    <w:rsid w:val="00260639"/>
    <w:rsid w:val="00270F5F"/>
    <w:rsid w:val="0027450A"/>
    <w:rsid w:val="00286F86"/>
    <w:rsid w:val="002F48F9"/>
    <w:rsid w:val="00336398"/>
    <w:rsid w:val="00344636"/>
    <w:rsid w:val="003565FD"/>
    <w:rsid w:val="00393A67"/>
    <w:rsid w:val="003B6C6B"/>
    <w:rsid w:val="003E379F"/>
    <w:rsid w:val="00414ADC"/>
    <w:rsid w:val="00427DFD"/>
    <w:rsid w:val="00490716"/>
    <w:rsid w:val="004A780C"/>
    <w:rsid w:val="004B50EF"/>
    <w:rsid w:val="004D1CC8"/>
    <w:rsid w:val="004F6D85"/>
    <w:rsid w:val="00512550"/>
    <w:rsid w:val="0051628F"/>
    <w:rsid w:val="00535865"/>
    <w:rsid w:val="00577FEC"/>
    <w:rsid w:val="00586154"/>
    <w:rsid w:val="00586838"/>
    <w:rsid w:val="005C4CB6"/>
    <w:rsid w:val="005C6BB6"/>
    <w:rsid w:val="0062437D"/>
    <w:rsid w:val="00625467"/>
    <w:rsid w:val="00653201"/>
    <w:rsid w:val="0065536D"/>
    <w:rsid w:val="0068400B"/>
    <w:rsid w:val="00690746"/>
    <w:rsid w:val="00690930"/>
    <w:rsid w:val="006D6B61"/>
    <w:rsid w:val="006F60CB"/>
    <w:rsid w:val="00743F82"/>
    <w:rsid w:val="00755409"/>
    <w:rsid w:val="00765E6A"/>
    <w:rsid w:val="007735CE"/>
    <w:rsid w:val="0077374B"/>
    <w:rsid w:val="0078383C"/>
    <w:rsid w:val="007A5DCC"/>
    <w:rsid w:val="007B66A2"/>
    <w:rsid w:val="00802AB1"/>
    <w:rsid w:val="00805193"/>
    <w:rsid w:val="00823ED0"/>
    <w:rsid w:val="00831718"/>
    <w:rsid w:val="00842759"/>
    <w:rsid w:val="00864CFD"/>
    <w:rsid w:val="0088292B"/>
    <w:rsid w:val="008D7C43"/>
    <w:rsid w:val="008E34BA"/>
    <w:rsid w:val="00912944"/>
    <w:rsid w:val="0092364B"/>
    <w:rsid w:val="00951815"/>
    <w:rsid w:val="00954424"/>
    <w:rsid w:val="009553AE"/>
    <w:rsid w:val="00956E8C"/>
    <w:rsid w:val="00960B85"/>
    <w:rsid w:val="00A17DDE"/>
    <w:rsid w:val="00A43BCF"/>
    <w:rsid w:val="00A663FE"/>
    <w:rsid w:val="00A83813"/>
    <w:rsid w:val="00A94A74"/>
    <w:rsid w:val="00AA2553"/>
    <w:rsid w:val="00AB17FB"/>
    <w:rsid w:val="00AC357E"/>
    <w:rsid w:val="00AC6002"/>
    <w:rsid w:val="00AD6E17"/>
    <w:rsid w:val="00AE3CD3"/>
    <w:rsid w:val="00B104C3"/>
    <w:rsid w:val="00B11B48"/>
    <w:rsid w:val="00B22D90"/>
    <w:rsid w:val="00B42C58"/>
    <w:rsid w:val="00B728E4"/>
    <w:rsid w:val="00B75F34"/>
    <w:rsid w:val="00B94252"/>
    <w:rsid w:val="00BC18E3"/>
    <w:rsid w:val="00BE7B35"/>
    <w:rsid w:val="00C10371"/>
    <w:rsid w:val="00C201BD"/>
    <w:rsid w:val="00C31440"/>
    <w:rsid w:val="00CB52AE"/>
    <w:rsid w:val="00CE30A3"/>
    <w:rsid w:val="00CE46BB"/>
    <w:rsid w:val="00D01537"/>
    <w:rsid w:val="00D60EBC"/>
    <w:rsid w:val="00D738AA"/>
    <w:rsid w:val="00D90F3B"/>
    <w:rsid w:val="00D9737D"/>
    <w:rsid w:val="00DA46E1"/>
    <w:rsid w:val="00DB3D02"/>
    <w:rsid w:val="00DD5CCC"/>
    <w:rsid w:val="00DE17A4"/>
    <w:rsid w:val="00DE3113"/>
    <w:rsid w:val="00DF134A"/>
    <w:rsid w:val="00E10B9E"/>
    <w:rsid w:val="00E30071"/>
    <w:rsid w:val="00E61CA9"/>
    <w:rsid w:val="00EA0CF6"/>
    <w:rsid w:val="00EA38F8"/>
    <w:rsid w:val="00EB7458"/>
    <w:rsid w:val="00EC0446"/>
    <w:rsid w:val="00ED1652"/>
    <w:rsid w:val="00ED7285"/>
    <w:rsid w:val="00EE4D3D"/>
    <w:rsid w:val="00F05B9C"/>
    <w:rsid w:val="00F107D1"/>
    <w:rsid w:val="00F14EF0"/>
    <w:rsid w:val="00F2089C"/>
    <w:rsid w:val="00F40906"/>
    <w:rsid w:val="00F73094"/>
    <w:rsid w:val="00FC1811"/>
    <w:rsid w:val="00FE0523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F18F"/>
  <w15:docId w15:val="{42D3B450-DCEE-4509-BF75-0522CA7E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F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F3B"/>
    <w:rPr>
      <w:sz w:val="18"/>
      <w:szCs w:val="18"/>
    </w:rPr>
  </w:style>
  <w:style w:type="table" w:styleId="a7">
    <w:name w:val="Table Grid"/>
    <w:basedOn w:val="a1"/>
    <w:uiPriority w:val="59"/>
    <w:rsid w:val="00D9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5E6A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765E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AFAB-2621-4AEC-AFFF-869CAD2C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i Wei, Vivian 王立微</dc:creator>
  <cp:keywords/>
  <dc:description/>
  <cp:lastModifiedBy>kuroneko su</cp:lastModifiedBy>
  <cp:revision>83</cp:revision>
  <cp:lastPrinted>2017-07-08T02:25:00Z</cp:lastPrinted>
  <dcterms:created xsi:type="dcterms:W3CDTF">2016-12-14T08:53:00Z</dcterms:created>
  <dcterms:modified xsi:type="dcterms:W3CDTF">2018-11-15T06:50:00Z</dcterms:modified>
</cp:coreProperties>
</file>